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2FEC4C94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4B8E1D9B" w:rsidR="00C545F7" w:rsidRPr="008A647C" w:rsidRDefault="00806A3B" w:rsidP="005B1715">
      <w:pPr>
        <w:tabs>
          <w:tab w:val="center" w:pos="4910"/>
        </w:tabs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 w:rsidRPr="008A647C">
        <w:rPr>
          <w:rFonts w:ascii="Georgia" w:eastAsia="Georgia" w:hAnsi="Georgia" w:cs="Georgia"/>
          <w:color w:val="FFFFFF"/>
          <w:sz w:val="28"/>
          <w:szCs w:val="28"/>
        </w:rPr>
        <w:t>PREMIER FIELD ENGINEER</w:t>
      </w:r>
      <w:r w:rsidR="008A647C" w:rsidRPr="008A647C">
        <w:rPr>
          <w:rFonts w:ascii="Georgia" w:eastAsia="Georgia" w:hAnsi="Georgia" w:cs="Georgia"/>
          <w:color w:val="FFFFFF"/>
          <w:sz w:val="28"/>
          <w:szCs w:val="28"/>
        </w:rPr>
        <w:t xml:space="preserve"> @ </w:t>
      </w:r>
      <w:r w:rsidR="00A22152" w:rsidRPr="00267AF0">
        <w:rPr>
          <w:rFonts w:ascii="Segoe UI" w:eastAsia="Georgia" w:hAnsi="Segoe UI" w:cs="Segoe UI"/>
          <w:color w:val="FFFFFF"/>
          <w:sz w:val="28"/>
          <w:szCs w:val="28"/>
        </w:rPr>
        <w:t>Microsoft</w:t>
      </w:r>
      <w:r w:rsidR="005B1715" w:rsidRPr="00267AF0">
        <w:rPr>
          <w:rFonts w:ascii="Georgia" w:eastAsia="Georgia" w:hAnsi="Georgia" w:cs="Georgia"/>
          <w:color w:val="FFFFFF"/>
          <w:sz w:val="28"/>
          <w:szCs w:val="28"/>
        </w:rPr>
        <w:t xml:space="preserve">     </w:t>
      </w:r>
      <w:r w:rsidR="005B1715" w:rsidRPr="008A647C">
        <w:rPr>
          <w:rFonts w:ascii="Georgia" w:eastAsia="Georgia" w:hAnsi="Georgia" w:cs="Georgia"/>
          <w:color w:val="FFFFFF"/>
          <w:sz w:val="12"/>
          <w:szCs w:val="28"/>
        </w:rPr>
        <w:t>nato il 01/02/1990</w:t>
      </w:r>
      <w:r w:rsidR="005B1715" w:rsidRPr="008A647C">
        <w:rPr>
          <w:rFonts w:ascii="Georgia" w:eastAsia="Georgia" w:hAnsi="Georgia" w:cs="Georgia"/>
          <w:color w:val="FFFFFF"/>
          <w:sz w:val="28"/>
          <w:szCs w:val="28"/>
        </w:rPr>
        <w:tab/>
      </w:r>
    </w:p>
    <w:p w14:paraId="360CA294" w14:textId="77777777" w:rsidR="00C545F7" w:rsidRPr="008A647C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08E0796E" w:rsidR="00C545F7" w:rsidRPr="007B0215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20"/>
          <w:szCs w:val="20"/>
          <w:lang w:val="en-US"/>
        </w:rPr>
      </w:pP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Tel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.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389 6403200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Email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gianluigiliguori@live.it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Web: </w:t>
      </w:r>
      <w:hyperlink r:id="rId9" w:history="1">
        <w:r w:rsidR="00867803" w:rsidRPr="00057984">
          <w:rPr>
            <w:rStyle w:val="Hyperlink"/>
            <w:rFonts w:ascii="Georgia" w:eastAsia="Georgia" w:hAnsi="Georgia" w:cs="Georgia"/>
            <w:color w:val="FFFFFF" w:themeColor="background1"/>
            <w:sz w:val="20"/>
            <w:szCs w:val="20"/>
            <w:lang w:val="en-US"/>
          </w:rPr>
          <w:t>http://liguori.js.org/it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3B96A75C" w:rsidR="00AB3043" w:rsidRPr="00AB3043" w:rsidRDefault="00AB3043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Programmatore web full </w:t>
      </w:r>
      <w:proofErr w:type="spellStart"/>
      <w:r w:rsidRPr="00AB3043">
        <w:rPr>
          <w:rFonts w:ascii="Arial" w:eastAsia="Arial" w:hAnsi="Arial" w:cs="Arial"/>
          <w:color w:val="58524E"/>
          <w:sz w:val="24"/>
          <w:szCs w:val="20"/>
        </w:rPr>
        <w:t>stack</w:t>
      </w:r>
      <w:proofErr w:type="spellEnd"/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(e non solo), con una solida attitudine a lavorare lato back-end. Amo il codice pulito e di qualità. Ho sempre cura delle performance e della progettazione del software. Programmatore versatile, ho lavorato per piccoli e grandi clienti usando differenti linguaggi e tecnologie sia per applicazioni bu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siness che per il front-end web. 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web moderno e mobile 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project / team management</w:t>
      </w:r>
      <w:r w:rsidR="00A52EDB">
        <w:rPr>
          <w:rFonts w:ascii="Arial" w:eastAsia="Arial" w:hAnsi="Arial" w:cs="Arial"/>
          <w:color w:val="58524E"/>
          <w:sz w:val="24"/>
          <w:szCs w:val="20"/>
        </w:rPr>
        <w:t>,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52EDB">
        <w:rPr>
          <w:rFonts w:ascii="Arial" w:eastAsia="Arial" w:hAnsi="Arial" w:cs="Arial"/>
          <w:color w:val="58524E"/>
          <w:sz w:val="24"/>
          <w:szCs w:val="20"/>
        </w:rPr>
        <w:t xml:space="preserve">sviluppo software spingendo 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le più diffuse metodologie </w:t>
      </w:r>
      <w:r w:rsidR="000E0BBF">
        <w:rPr>
          <w:rFonts w:ascii="Arial" w:eastAsia="Arial" w:hAnsi="Arial" w:cs="Arial"/>
          <w:color w:val="58524E"/>
          <w:sz w:val="24"/>
          <w:szCs w:val="20"/>
        </w:rPr>
        <w:t>e tecniche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(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Kanban</w:t>
      </w:r>
      <w:proofErr w:type="spellEnd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, Agile, 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Scrum</w:t>
      </w:r>
      <w:proofErr w:type="spellEnd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xP</w:t>
      </w:r>
      <w:proofErr w:type="spellEnd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, TDD, </w:t>
      </w:r>
      <w:proofErr w:type="spellStart"/>
      <w:r w:rsidR="00A52EDB" w:rsidRPr="006D1321">
        <w:rPr>
          <w:rFonts w:ascii="Arial" w:eastAsia="Arial" w:hAnsi="Arial" w:cs="Arial"/>
          <w:color w:val="58524E"/>
          <w:sz w:val="24"/>
          <w:szCs w:val="20"/>
        </w:rPr>
        <w:t>DevOps</w:t>
      </w:r>
      <w:proofErr w:type="spellEnd"/>
      <w:r w:rsidR="00A52EDB" w:rsidRPr="006D1321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CI/CD, 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IaC</w:t>
      </w:r>
      <w:proofErr w:type="spellEnd"/>
      <w:r w:rsidR="003F167B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3F167B">
        <w:rPr>
          <w:rFonts w:ascii="Arial" w:eastAsia="Arial" w:hAnsi="Arial" w:cs="Arial"/>
          <w:color w:val="58524E"/>
          <w:sz w:val="24"/>
          <w:szCs w:val="20"/>
        </w:rPr>
        <w:t>Microservizi</w:t>
      </w:r>
      <w:proofErr w:type="spellEnd"/>
      <w:r w:rsidR="00CD4BE3">
        <w:rPr>
          <w:rFonts w:ascii="Arial" w:eastAsia="Arial" w:hAnsi="Arial" w:cs="Arial"/>
          <w:color w:val="58524E"/>
          <w:sz w:val="24"/>
          <w:szCs w:val="20"/>
        </w:rPr>
        <w:t>)</w:t>
      </w:r>
      <w:r w:rsidR="003E2D76">
        <w:rPr>
          <w:rFonts w:ascii="Arial" w:eastAsia="Arial" w:hAnsi="Arial" w:cs="Arial"/>
          <w:color w:val="58524E"/>
          <w:sz w:val="24"/>
          <w:szCs w:val="20"/>
        </w:rPr>
        <w:t>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DD60C0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6855C0D5" w:rsidR="00655CAE" w:rsidRPr="005036CA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C#; Visual Basic.NET</w:t>
            </w:r>
            <w:r w:rsidR="00334C1F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DD60C0" w14:paraId="42382F13" w14:textId="77777777" w:rsidTr="007957BD">
        <w:tc>
          <w:tcPr>
            <w:tcW w:w="2268" w:type="dxa"/>
          </w:tcPr>
          <w:p w14:paraId="0D77A1C5" w14:textId="77777777" w:rsidR="00655CAE" w:rsidRPr="005036CA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06A3B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0BA74280" w14:textId="1AC0C504" w:rsidR="00655CAE" w:rsidRPr="005036CA" w:rsidRDefault="00655CAE" w:rsidP="00757466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; </w:t>
            </w:r>
            <w:r w:rsidR="00B6549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 Code;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; </w:t>
            </w:r>
            <w:r w:rsidR="00A22152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Netbean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Eclipse; </w:t>
            </w:r>
            <w:proofErr w:type="spellStart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 </w:t>
            </w:r>
            <w:proofErr w:type="spellStart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Managament</w:t>
            </w:r>
            <w:proofErr w:type="spellEnd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udio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ad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77560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zure Data Studio;</w:t>
            </w:r>
          </w:p>
        </w:tc>
      </w:tr>
      <w:tr w:rsidR="00655CAE" w:rsidRPr="00806A3B" w14:paraId="66AC400E" w14:textId="77777777" w:rsidTr="007957BD">
        <w:tc>
          <w:tcPr>
            <w:tcW w:w="2268" w:type="dxa"/>
          </w:tcPr>
          <w:p w14:paraId="145BD36A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DD60C0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framework</w:t>
            </w:r>
          </w:p>
        </w:tc>
        <w:tc>
          <w:tcPr>
            <w:tcW w:w="7522" w:type="dxa"/>
          </w:tcPr>
          <w:p w14:paraId="30281E59" w14:textId="64F3783F" w:rsidR="00655CAE" w:rsidRPr="005036CA" w:rsidRDefault="00DD60C0" w:rsidP="00C263B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Core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 Core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MVC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API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.NET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/>
              </w:rPr>
              <w:t>SignalR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bookmarkStart w:id="0" w:name="_GoBack"/>
            <w:bookmarkEnd w:id="0"/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gular; </w:t>
            </w:r>
            <w:r w:rsidR="004967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act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 Bootstrap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Zurb</w:t>
            </w:r>
            <w:proofErr w:type="spellEnd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undation; NodeJS; ADO.NET; Crystal Report; Web Services SOAP/REST; Cordova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Lightswitch</w:t>
            </w:r>
            <w:proofErr w:type="spellEnd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PF / XAML; XML / XSLT;</w:t>
            </w:r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JAX; Auth0; </w:t>
            </w:r>
            <w:proofErr w:type="spellStart"/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OneSignal</w:t>
            </w:r>
            <w:proofErr w:type="spellEnd"/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Dapper;</w:t>
            </w:r>
            <w:r w:rsidR="001818E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</w:t>
            </w:r>
            <w:r w:rsidR="00B6227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C789E" w:rsidRPr="005036CA">
              <w:rPr>
                <w:rFonts w:ascii="Arial" w:eastAsia="Arial" w:hAnsi="Arial" w:cs="Arial"/>
                <w:color w:val="58524E"/>
                <w:lang w:val="en-US"/>
              </w:rPr>
              <w:t xml:space="preserve"> Bower; Gulp;</w:t>
            </w:r>
            <w:r w:rsidR="00496717">
              <w:rPr>
                <w:rFonts w:ascii="Arial" w:eastAsia="Arial" w:hAnsi="Arial" w:cs="Arial"/>
                <w:color w:val="58524E"/>
                <w:lang w:val="en-US"/>
              </w:rPr>
              <w:t xml:space="preserve"> Ext JS</w:t>
            </w:r>
            <w:r w:rsidR="00D268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2683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ocker; Kubernetes;</w:t>
            </w:r>
          </w:p>
        </w:tc>
      </w:tr>
      <w:tr w:rsidR="00655CAE" w:rsidRPr="00DD60C0" w14:paraId="09325698" w14:textId="77777777" w:rsidTr="007957BD">
        <w:tc>
          <w:tcPr>
            <w:tcW w:w="2268" w:type="dxa"/>
          </w:tcPr>
          <w:p w14:paraId="2542B455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DD60C0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7BE0850C" w:rsidR="00655CAE" w:rsidRPr="005036CA" w:rsidRDefault="00655CAE" w:rsidP="00085D2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;</w:t>
            </w:r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>CosmosDB</w:t>
            </w:r>
            <w:proofErr w:type="spellEnd"/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ySQL; MongoDB; Acces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PostgreSQL;</w:t>
            </w:r>
          </w:p>
        </w:tc>
      </w:tr>
      <w:tr w:rsidR="00655CAE" w:rsidRPr="00DD60C0" w14:paraId="60300191" w14:textId="77777777" w:rsidTr="007957BD">
        <w:tc>
          <w:tcPr>
            <w:tcW w:w="2268" w:type="dxa"/>
          </w:tcPr>
          <w:p w14:paraId="1E7E608E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DD60C0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5340D225" w:rsidR="00655CAE" w:rsidRPr="005036CA" w:rsidRDefault="00757466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D070FC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icrosoft Teams; 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rello; Slack; Microsoft Project;</w:t>
            </w:r>
            <w:r w:rsidR="000F5D72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GitLab;</w:t>
            </w:r>
          </w:p>
        </w:tc>
      </w:tr>
      <w:tr w:rsidR="00655CAE" w:rsidRPr="00DD60C0" w14:paraId="7B01C0DE" w14:textId="77777777" w:rsidTr="007957BD">
        <w:tc>
          <w:tcPr>
            <w:tcW w:w="2268" w:type="dxa"/>
          </w:tcPr>
          <w:p w14:paraId="6C967142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DD60C0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38B89A94" w14:textId="7E1E2F5A" w:rsidR="00655CAE" w:rsidRPr="005036CA" w:rsidRDefault="00655CAE" w:rsidP="007F2C7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(Client / Server / Mobile); Web Server IIS / Apache; Android; Linux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</w:tbl>
    <w:p w14:paraId="360CA29E" w14:textId="77777777" w:rsidR="00C545F7" w:rsidRPr="005036CA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5036CA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068410DF" w:rsidR="007E4CC0" w:rsidRPr="007F2C79" w:rsidRDefault="000267F9" w:rsidP="007F2C79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F2C79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34D32FC" w14:textId="77777777" w:rsidR="00AC67D1" w:rsidRPr="006D1321" w:rsidRDefault="00AC67D1" w:rsidP="00AC67D1">
      <w:pPr>
        <w:spacing w:after="0" w:line="200" w:lineRule="exact"/>
        <w:rPr>
          <w:sz w:val="20"/>
          <w:szCs w:val="20"/>
        </w:rPr>
      </w:pPr>
    </w:p>
    <w:p w14:paraId="33A9B867" w14:textId="77777777" w:rsidR="00AC67D1" w:rsidRPr="006D1321" w:rsidRDefault="00AC67D1" w:rsidP="00AC67D1">
      <w:pPr>
        <w:spacing w:before="11" w:after="0" w:line="260" w:lineRule="exact"/>
        <w:rPr>
          <w:sz w:val="26"/>
          <w:szCs w:val="26"/>
        </w:rPr>
      </w:pPr>
      <w:r w:rsidRPr="000D6B54">
        <w:rPr>
          <w:rStyle w:val="IntenseEmphasis"/>
          <w:noProof/>
        </w:rPr>
        <w:drawing>
          <wp:anchor distT="0" distB="0" distL="114300" distR="114300" simplePos="0" relativeHeight="251673600" behindDoc="1" locked="0" layoutInCell="1" allowOverlap="1" wp14:anchorId="5560A9B9" wp14:editId="785BFA5E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40C81" w14:textId="18787424" w:rsidR="00AC67D1" w:rsidRDefault="00AC67D1" w:rsidP="00AC67D1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BA0D205" wp14:editId="63A5FCFB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F1955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 w:rsidRPr="00DD60C0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proofErr w:type="spellStart"/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zioni</w:t>
      </w:r>
      <w:proofErr w:type="spellEnd"/>
    </w:p>
    <w:p w14:paraId="49307679" w14:textId="77777777" w:rsidR="00AC67D1" w:rsidRPr="006D1321" w:rsidRDefault="00AC67D1" w:rsidP="00AC67D1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1" w:name="_Hlk32349132"/>
      <w:r w:rsidRPr="006D1321">
        <w:rPr>
          <w:rFonts w:ascii="Arial" w:eastAsia="Arial" w:hAnsi="Arial" w:cs="Arial"/>
          <w:color w:val="58524E"/>
          <w:sz w:val="20"/>
          <w:szCs w:val="20"/>
          <w:lang w:val="en-US"/>
        </w:rPr>
        <w:t>Azure DevOps Engineer Expert, Azure Developer Associate, Azure Fundamentals, Programming in C#, Microsoft Certified Trainer</w:t>
      </w:r>
    </w:p>
    <w:p w14:paraId="39B4F0B0" w14:textId="71E70A10" w:rsidR="00752EC5" w:rsidRPr="00AC67D1" w:rsidRDefault="00507960" w:rsidP="00AC67D1">
      <w:pPr>
        <w:spacing w:before="16" w:after="0"/>
        <w:ind w:right="-20"/>
        <w:rPr>
          <w:sz w:val="20"/>
          <w:szCs w:val="20"/>
          <w:lang w:val="en-US"/>
        </w:rPr>
      </w:pPr>
      <w:hyperlink r:id="rId13" w:history="1">
        <w:r w:rsidR="00AC67D1" w:rsidRPr="002721CF">
          <w:rPr>
            <w:rStyle w:val="Hyperlink"/>
            <w:lang w:val="en-US"/>
          </w:rPr>
          <w:t>https://www.youracclaim.com/users/gianluigi-liguori</w:t>
        </w:r>
      </w:hyperlink>
      <w:bookmarkEnd w:id="1"/>
      <w:r w:rsidR="00752EC5" w:rsidRPr="00AC67D1">
        <w:rPr>
          <w:sz w:val="20"/>
          <w:szCs w:val="20"/>
          <w:lang w:val="en-US"/>
        </w:rPr>
        <w:br w:type="page"/>
      </w:r>
    </w:p>
    <w:p w14:paraId="5D25106D" w14:textId="77777777" w:rsidR="00C545F7" w:rsidRPr="00AC67D1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AF" w14:textId="77777777" w:rsidR="00C545F7" w:rsidRPr="00AC67D1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5A3E8035" w14:textId="2DABA6E8" w:rsidR="006F3CC6" w:rsidRDefault="000267F9" w:rsidP="006F3CC6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3119D453" w14:textId="77777777" w:rsidR="006F3CC6" w:rsidRPr="006F3CC6" w:rsidRDefault="006F3CC6" w:rsidP="00852797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806A3B" w:rsidRPr="00E51D7B" w14:paraId="6F29EE6D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EAFD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DD4D0" w14:textId="1B420606" w:rsidR="00806A3B" w:rsidRPr="00E51D7B" w:rsidRDefault="00806A3B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</w:t>
            </w:r>
            <w:r w:rsidR="003025F3">
              <w:rPr>
                <w:rFonts w:ascii="Arial" w:eastAsia="Arial" w:hAnsi="Arial" w:cs="Arial"/>
                <w:color w:val="58524E"/>
                <w:lang w:eastAsia="en-US"/>
              </w:rPr>
              <w:t>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Oggi</w:t>
            </w:r>
          </w:p>
        </w:tc>
      </w:tr>
      <w:tr w:rsidR="00806A3B" w:rsidRPr="0097096C" w14:paraId="49F1D9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6ACB4A6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A9B1142" w14:textId="070BF6F9" w:rsidR="00806A3B" w:rsidRPr="0097096C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MICROSOFT</w:t>
            </w:r>
          </w:p>
        </w:tc>
      </w:tr>
      <w:tr w:rsidR="00806A3B" w:rsidRPr="00E51D7B" w14:paraId="1D281A7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2C63BB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7FAD772" w14:textId="5002665B" w:rsidR="00806A3B" w:rsidRPr="00E51D7B" w:rsidRDefault="00806A3B" w:rsidP="00EF630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remier Field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Engineer</w:t>
            </w:r>
            <w:proofErr w:type="spellEnd"/>
          </w:p>
        </w:tc>
      </w:tr>
      <w:tr w:rsidR="00806A3B" w:rsidRPr="00DD60C0" w14:paraId="66636504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68B155A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821A13A" w14:textId="7419598C" w:rsidR="00806A3B" w:rsidRPr="00806A3B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806A3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REMIER FIELD ENGINEER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br/>
            </w:r>
            <w:r w:rsidRPr="00806A3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806A3B">
              <w:rPr>
                <w:rFonts w:ascii="Arial" w:eastAsia="Arial" w:hAnsi="Arial" w:cs="Arial"/>
                <w:color w:val="58524E"/>
                <w:lang w:eastAsia="en-US"/>
              </w:rPr>
              <w:t xml:space="preserve">Sono responsabile nell'aiutare i nostri clienti ad ottenere il meglio dalle loro scelte tecnologiche e </w:t>
            </w:r>
            <w:proofErr w:type="gramStart"/>
            <w:r w:rsidRPr="00806A3B">
              <w:rPr>
                <w:rFonts w:ascii="Arial" w:eastAsia="Arial" w:hAnsi="Arial" w:cs="Arial"/>
                <w:color w:val="58524E"/>
                <w:lang w:eastAsia="en-US"/>
              </w:rPr>
              <w:t>dai team</w:t>
            </w:r>
            <w:proofErr w:type="gramEnd"/>
            <w:r w:rsidRPr="00806A3B">
              <w:rPr>
                <w:rFonts w:ascii="Arial" w:eastAsia="Arial" w:hAnsi="Arial" w:cs="Arial"/>
                <w:color w:val="58524E"/>
                <w:lang w:eastAsia="en-US"/>
              </w:rPr>
              <w:t xml:space="preserve"> di sviluppo. Il mio obiettivo è semplice, stimolare ed ispirare i clienti Microsoft.</w:t>
            </w:r>
          </w:p>
          <w:p w14:paraId="227A8C78" w14:textId="77777777" w:rsidR="00806A3B" w:rsidRPr="00806A3B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5AD9D5" w14:textId="04C6FA99" w:rsidR="00806A3B" w:rsidRPr="005036CA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zure, Visual Studio, .NET Core, .NET Framework, SQL Server, C#, VB.NET, ASP.NET, </w:t>
            </w:r>
            <w:proofErr w:type="spellStart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WCF, WPF, Windows Forms</w:t>
            </w:r>
          </w:p>
        </w:tc>
      </w:tr>
      <w:tr w:rsidR="005036CA" w14:paraId="0DCE583E" w14:textId="77777777" w:rsidTr="00B2733F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9864D3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A60C766" w14:textId="79B65E96" w:rsidR="005036CA" w:rsidRPr="00E51D7B" w:rsidRDefault="005036CA" w:rsidP="00B2733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806A3B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5036CA" w14:paraId="77A8BE78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1C013D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D685C47" w14:textId="1D5C8523" w:rsidR="005036CA" w:rsidRPr="0097096C" w:rsidRDefault="00141E4D" w:rsidP="00B2733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INNOVAWAY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  <w:proofErr w:type="spellEnd"/>
          </w:p>
        </w:tc>
      </w:tr>
      <w:tr w:rsidR="005036CA" w14:paraId="5FD7A6B6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A00804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9605632" w14:textId="6559733E" w:rsidR="005036CA" w:rsidRPr="00E51D7B" w:rsidRDefault="00021075" w:rsidP="00B2733F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ull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Stack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 Developer</w:t>
            </w:r>
          </w:p>
        </w:tc>
      </w:tr>
      <w:tr w:rsidR="005036CA" w:rsidRPr="00DD60C0" w14:paraId="19761FF9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F237931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359E0CA" w14:textId="6E039FDC" w:rsidR="005036CA" w:rsidRDefault="005036CA" w:rsidP="00B2733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141E4D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ALE GARE/COMMESS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141E4D" w:rsidRPr="00141E4D">
              <w:rPr>
                <w:rFonts w:ascii="Arial" w:eastAsia="Arial" w:hAnsi="Arial" w:cs="Arial"/>
                <w:color w:val="58524E"/>
                <w:lang w:eastAsia="en-US"/>
              </w:rPr>
              <w:t>Sviluppo di un portale per la gestione delle gare e delle commesse.</w:t>
            </w:r>
          </w:p>
          <w:p w14:paraId="333E28EC" w14:textId="245C707E" w:rsidR="005036CA" w:rsidRDefault="005036CA" w:rsidP="00141E4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 w:rsidR="00141E4D"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  <w:r w:rsidR="00496717">
              <w:rPr>
                <w:rFonts w:ascii="Arial" w:eastAsia="Arial" w:hAnsi="Arial" w:cs="Arial"/>
                <w:color w:val="58524E"/>
                <w:lang w:val="en-US" w:eastAsia="en-US"/>
              </w:rPr>
              <w:t>, Ext JS</w:t>
            </w:r>
          </w:p>
          <w:p w14:paraId="1BEF7306" w14:textId="77777777" w:rsidR="00496717" w:rsidRDefault="00496717" w:rsidP="00141E4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4C1C72A3" w14:textId="3FBCA3AA" w:rsidR="00496717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ORTALE E-COMMERCE OCCHIALI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496717">
              <w:rPr>
                <w:rFonts w:ascii="Arial" w:eastAsia="Arial" w:hAnsi="Arial" w:cs="Arial"/>
                <w:color w:val="58524E"/>
                <w:lang w:eastAsia="en-US"/>
              </w:rPr>
              <w:t>Sviluppo di un portale e-commerce per una compagnia internazionale leader nell'industria ottica.</w:t>
            </w:r>
          </w:p>
          <w:p w14:paraId="4A116C57" w14:textId="7A66BFA9" w:rsidR="00496717" w:rsidRPr="005036CA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tr w:rsidR="005B6973" w14:paraId="68BA3354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E8D2EE4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94C8C96" w14:textId="4598EE8D" w:rsidR="005B6973" w:rsidRPr="00E51D7B" w:rsidRDefault="005B6973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6F1A80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5B6973" w14:paraId="2D8E1D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FF961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91ECC3C" w14:textId="0171388B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GRUPPO EURIS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  <w:proofErr w:type="spellEnd"/>
          </w:p>
        </w:tc>
      </w:tr>
      <w:tr w:rsidR="005B6973" w14:paraId="40ADD6BA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099DDA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F993F4" w14:textId="27F045D1" w:rsidR="005B6973" w:rsidRPr="00E51D7B" w:rsidRDefault="00021075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ull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Stack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 Developer</w:t>
            </w:r>
          </w:p>
        </w:tc>
      </w:tr>
      <w:tr w:rsidR="005B6973" w:rsidRPr="00DD60C0" w14:paraId="0C897990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813644D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AFBC9CB" w14:textId="18878303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INFORMAZIONI CREDITIZ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iluppo </w:t>
            </w:r>
            <w:r w:rsidR="00075F2B">
              <w:rPr>
                <w:rFonts w:ascii="Arial" w:eastAsia="Arial" w:hAnsi="Arial" w:cs="Arial"/>
                <w:color w:val="58524E"/>
                <w:lang w:eastAsia="en-US"/>
              </w:rPr>
              <w:t>di un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 sistema di informazioni creditizie (SIC): un archivio informatico che contiene i dati sui finanziamenti richiesti ed erogati a privati e imprese da parte di banche e società finanziarie</w:t>
            </w:r>
            <w:r w:rsidR="00C65FAD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752EC5">
              <w:rPr>
                <w:rFonts w:ascii="Arial" w:eastAsia="Arial" w:hAnsi="Arial" w:cs="Arial"/>
                <w:color w:val="58524E"/>
                <w:lang w:eastAsia="en-US"/>
              </w:rPr>
              <w:t>, ASP.NET Web Forms, Windows Forms</w:t>
            </w:r>
          </w:p>
          <w:p w14:paraId="38795932" w14:textId="77777777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741F5E3" w14:textId="0007D9C3" w:rsidR="005B6973" w:rsidRDefault="005B6973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DI SMISTAMENT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iluppo di un s</w:t>
            </w:r>
            <w:r w:rsidR="00CF04F9" w:rsidRPr="00CF04F9">
              <w:rPr>
                <w:rFonts w:ascii="Arial" w:eastAsia="Arial" w:hAnsi="Arial" w:cs="Arial"/>
                <w:color w:val="58524E"/>
                <w:lang w:eastAsia="en-US"/>
              </w:rPr>
              <w:t>ervizio per lo scambio digitale del DDT e dei documenti di ritorno che permette agli attori del processo logistico di accedere ad una piattaforma condivisa di document</w:t>
            </w:r>
            <w:r w:rsidR="00913419">
              <w:rPr>
                <w:rFonts w:ascii="Arial" w:eastAsia="Arial" w:hAnsi="Arial" w:cs="Arial"/>
                <w:color w:val="58524E"/>
                <w:lang w:eastAsia="en-US"/>
              </w:rPr>
              <w:t>azione degli scambi commerciali</w:t>
            </w:r>
            <w:r w:rsidR="00E56418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#, SQL Server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>Angular</w:t>
            </w:r>
            <w:proofErr w:type="spellEnd"/>
          </w:p>
          <w:p w14:paraId="56BFC26E" w14:textId="77777777" w:rsidR="001818E0" w:rsidRDefault="001818E0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264A380A" w14:textId="5673BD71" w:rsidR="001818E0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4977A2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POSTA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’invio di </w:t>
            </w:r>
            <w:r w:rsidR="00CF04F9">
              <w:rPr>
                <w:rFonts w:ascii="Arial" w:eastAsia="Arial" w:hAnsi="Arial" w:cs="Arial"/>
                <w:color w:val="58524E"/>
                <w:lang w:eastAsia="en-US"/>
              </w:rPr>
              <w:t>corrispondenza aziendale</w:t>
            </w:r>
            <w:r w:rsidR="00A57E34">
              <w:rPr>
                <w:rFonts w:ascii="Arial" w:eastAsia="Arial" w:hAnsi="Arial" w:cs="Arial"/>
                <w:color w:val="58524E"/>
                <w:lang w:eastAsia="en-US"/>
              </w:rPr>
              <w:t xml:space="preserve"> e la gestione completa del tracciamento.</w:t>
            </w:r>
          </w:p>
          <w:p w14:paraId="56E439C7" w14:textId="00038860" w:rsidR="001818E0" w:rsidRPr="00806A3B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806A3B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806A3B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SQL Server, </w:t>
            </w:r>
            <w:proofErr w:type="spellStart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ASP.NET Web API, Swagger</w:t>
            </w:r>
            <w:r w:rsidR="00AD291E"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Angular</w:t>
            </w:r>
          </w:p>
        </w:tc>
      </w:tr>
      <w:tr w:rsidR="005B6973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D9D5F39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639F74ED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5B6973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C37AE5A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0E70FA4D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5B6973" w:rsidRPr="00DD60C0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54B8B87D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41600630" w:rsidR="005B6973" w:rsidRPr="00806A3B" w:rsidRDefault="00021075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806A3B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Full Stack Software Developer</w:t>
            </w:r>
            <w:r w:rsidR="00B70961" w:rsidRPr="00806A3B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, Project Manager, CTO</w:t>
            </w:r>
          </w:p>
        </w:tc>
      </w:tr>
      <w:tr w:rsidR="005B6973" w:rsidRPr="00DD60C0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30AE7890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E4F87F4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fatturazione dei consumi idrico/gas/elettricità. Il software prevedeva una g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 utenti, contratti, misurator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lastRenderedPageBreak/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HTML, CSS, jQuery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07E046F0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palmari / tablet per la lettura dei conta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420E1045" w14:textId="77777777" w:rsidR="005B6973" w:rsidRPr="002923A9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sz w:val="12"/>
                <w:szCs w:val="12"/>
                <w:lang w:eastAsia="en-US"/>
              </w:rPr>
            </w:pPr>
          </w:p>
          <w:p w14:paraId="309311EA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UITE ANUTEL - ACCERTA TU / GEDAT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Visual Basic.NET, SQL Server, Access, Crystal Repor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, Dapper</w:t>
            </w:r>
          </w:p>
          <w:p w14:paraId="15231899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lang w:val="en-US"/>
              </w:rPr>
            </w:pPr>
          </w:p>
          <w:p w14:paraId="451F6BD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61797E2F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viluppo di una suite software per la gestione del centro estivo che prevedeva: l’iscrizione, la gestione dei pagamenti, il registro presenze bambini attraverso l’ausilio di un tablet utilizzato anche per la firma digitale da parte dei genitori, l’organizzazione dei trasporti e dei pasti e la gestione delle chiusure cassa.</w:t>
            </w:r>
          </w:p>
          <w:p w14:paraId="553F652F" w14:textId="7B312630" w:rsidR="005B6973" w:rsidRPr="005036CA" w:rsidRDefault="005B6973" w:rsidP="00D812F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PF/XAML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</w:p>
        </w:tc>
      </w:tr>
      <w:tr w:rsidR="005B6973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5B6973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5B6973" w:rsidRPr="00E51D7B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5B6973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1C3BFCD5" w:rsidR="005B6973" w:rsidRPr="00E51D7B" w:rsidRDefault="00021075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 xml:space="preserve">Full </w:t>
            </w:r>
            <w:proofErr w:type="spellStart"/>
            <w:r>
              <w:rPr>
                <w:rFonts w:ascii="Arial" w:eastAsia="Georgia" w:hAnsi="Arial" w:cs="Arial"/>
                <w:color w:val="58524E"/>
              </w:rPr>
              <w:t>Stack</w:t>
            </w:r>
            <w:proofErr w:type="spellEnd"/>
            <w:r>
              <w:rPr>
                <w:rFonts w:ascii="Arial" w:eastAsia="Georgia" w:hAnsi="Arial" w:cs="Arial"/>
                <w:color w:val="58524E"/>
              </w:rPr>
              <w:t xml:space="preserve"> Software Developer</w:t>
            </w:r>
          </w:p>
        </w:tc>
      </w:tr>
      <w:tr w:rsidR="005B6973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47C91F7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viluppo di un portale CUP (Centro unico prenotazioni), per la prenotazione </w:t>
            </w:r>
            <w:proofErr w:type="gram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multi centro</w:t>
            </w:r>
            <w:proofErr w:type="gram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i prestazioni sanitarie presso strutture pubbliche e privat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SQL Embedded, HTML, CSS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207A5BBA" w14:textId="7E49F0E0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5B6973" w:rsidRPr="0097096C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6881FA33" w14:textId="30A2E0F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D685B28" w14:textId="4FDD21DF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7DE533" w14:textId="2E6E2714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Implementazione di un sistema PACS (Picture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archiving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communication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system) per l'archiviazione, trasmissione, visualizzazione e stampa delle immagini diagnostiche digitali in 3D e 4D tramite lo standard DICO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2DDF3D8" w14:textId="679140F4" w:rsidR="005B6973" w:rsidRPr="00E51D7B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el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un magazzino (Entrate, Uscite, Lotti, Scorte, Disponibilità, Scadenze etc.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Visual Basic.NET, SQL Embedded, HTML, CSS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, Crystal Report</w:t>
            </w:r>
          </w:p>
          <w:p w14:paraId="0BD0CA43" w14:textId="6B4D3E53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5B6973" w:rsidRPr="001C4F17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41AD9332" w14:textId="318FADBB" w:rsidR="005B6973" w:rsidRPr="005036CA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, Windows Mobile, SQL Server CE </w:t>
            </w:r>
          </w:p>
          <w:p w14:paraId="0A3D1D8A" w14:textId="77777777" w:rsidR="005B6973" w:rsidRPr="005036CA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</w:p>
          <w:p w14:paraId="17681A9A" w14:textId="501BF74C" w:rsidR="005B6973" w:rsidRPr="00A40550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Sviluppo di vari siti web ed altri progetti minori.</w:t>
            </w:r>
          </w:p>
        </w:tc>
      </w:tr>
    </w:tbl>
    <w:p w14:paraId="0187A034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D96D6A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  <w:proofErr w:type="spellEnd"/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507960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B358BA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77777777" w:rsidR="00AD41AD" w:rsidRPr="00E51D7B" w:rsidRDefault="00AD41AD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20CBEA3E" w:rsidR="00AD41AD" w:rsidRDefault="00AD41AD" w:rsidP="007A144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ortale </w:t>
            </w:r>
            <w:r w:rsidR="007A144A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internazionale e </w:t>
            </w:r>
            <w:proofErr w:type="spellStart"/>
            <w:r w:rsidR="007A144A">
              <w:rPr>
                <w:rFonts w:ascii="Arial" w:eastAsia="Georgia" w:hAnsi="Arial" w:cs="Arial"/>
                <w:color w:val="58524E"/>
                <w:sz w:val="20"/>
                <w:szCs w:val="20"/>
              </w:rPr>
              <w:t>multilinguag</w:t>
            </w:r>
            <w:proofErr w:type="spellEnd"/>
            <w:r w:rsidR="007A144A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per appassionati di birra, possiede un ricco catalogo di birre. Visualizzazione locali ed eventi e gestione della geolocalizzazione delle birre presenti in un locale rispetto alla posizione attuale (GPS) o all’indirizzo digitato dall’utente per la scelta della birra preferita filtrata più vicina.</w:t>
            </w:r>
          </w:p>
        </w:tc>
      </w:tr>
      <w:tr w:rsidR="00AD41AD" w:rsidRPr="00DD60C0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5036CA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HTML, CSS, jQuery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BootStrap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Auth0</w:t>
            </w:r>
          </w:p>
        </w:tc>
      </w:tr>
      <w:tr w:rsidR="00353C44" w:rsidRPr="00E51D7B" w14:paraId="3EB15BD5" w14:textId="77777777" w:rsidTr="00D523EC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24D0322D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62219DD8" w14:textId="345A509A" w:rsidR="00353C44" w:rsidRPr="00E51D7B" w:rsidRDefault="00353C44" w:rsidP="00D523E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ngagement Organizer</w:t>
            </w:r>
          </w:p>
        </w:tc>
      </w:tr>
      <w:tr w:rsidR="00353C44" w:rsidRPr="00E51D7B" w14:paraId="224D21E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51CD797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879433" w14:textId="4ACC1741" w:rsidR="00353C44" w:rsidRPr="00E51D7B" w:rsidRDefault="00507960" w:rsidP="00D523EC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353C44">
                <w:rPr>
                  <w:rStyle w:val="Hyperlink"/>
                </w:rPr>
                <w:t>https://github.com/liguori/Engagement-Organizer</w:t>
              </w:r>
            </w:hyperlink>
          </w:p>
        </w:tc>
      </w:tr>
      <w:tr w:rsidR="00353C44" w:rsidRPr="00E51D7B" w14:paraId="64EF4FA3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41B39D3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385F406" w14:textId="77777777" w:rsidR="00353C44" w:rsidRPr="00E51D7B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353C44" w14:paraId="0007E08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CF08A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8C438A" w14:textId="56B87D12" w:rsidR="00353C44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Tool con calendario per la gestione degli ingaggi</w:t>
            </w:r>
          </w:p>
        </w:tc>
      </w:tr>
      <w:tr w:rsidR="00353C44" w:rsidRPr="00DD60C0" w14:paraId="3504C05C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93E256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02E2315" w14:textId="702EE194" w:rsidR="00353C44" w:rsidRPr="00353C44" w:rsidRDefault="00353C44" w:rsidP="00D523E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Angular, ASP.NET Core, 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lectron, EF Core, SQL Lite, Angular Material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507960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6" w:history="1">
              <w:r w:rsidR="0097096C" w:rsidRPr="0097096C">
                <w:rPr>
                  <w:rStyle w:val="Hyperlink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77777777" w:rsidR="0097096C" w:rsidRPr="00E51D7B" w:rsidRDefault="0097096C" w:rsidP="00B1370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3FE1AA17" w:rsidR="0097096C" w:rsidRDefault="00085D75" w:rsidP="00085D75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mplementazione di un ORM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507960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7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C33EC25" w:rsidR="00B358BA" w:rsidRDefault="00AD41AD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Libreria per l’import/export di dati in file a lunghezza fissa, delimitati, Excel in oggetti tipizzati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507960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8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:rsidRPr="00DD60C0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5036CA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507960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9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proofErr w:type="gramStart"/>
            <w:r>
              <w:rPr>
                <w:rFonts w:ascii="Arial" w:eastAsia="Arial" w:hAnsi="Arial" w:cs="Arial"/>
                <w:color w:val="58524E"/>
              </w:rPr>
              <w:t>C# ,</w:t>
            </w:r>
            <w:proofErr w:type="gramEnd"/>
            <w:r>
              <w:rPr>
                <w:rFonts w:ascii="Arial" w:eastAsia="Arial" w:hAnsi="Arial" w:cs="Arial"/>
                <w:color w:val="58524E"/>
              </w:rPr>
              <w:t xml:space="preserve"> Windows Form</w:t>
            </w:r>
          </w:p>
        </w:tc>
      </w:tr>
    </w:tbl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20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A1FF4" w14:textId="77777777" w:rsidR="00507960" w:rsidRDefault="00507960" w:rsidP="008F4FE7">
      <w:pPr>
        <w:spacing w:after="0" w:line="240" w:lineRule="auto"/>
      </w:pPr>
      <w:r>
        <w:separator/>
      </w:r>
    </w:p>
  </w:endnote>
  <w:endnote w:type="continuationSeparator" w:id="0">
    <w:p w14:paraId="2CC5EFEB" w14:textId="77777777" w:rsidR="00507960" w:rsidRDefault="00507960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5DD42593" w:rsidR="008F4FE7" w:rsidRPr="00F026E0" w:rsidRDefault="008F4FE7">
          <w:pPr>
            <w:pStyle w:val="Footer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Tel: 3896403200</w:t>
          </w:r>
        </w:p>
        <w:p w14:paraId="22331444" w14:textId="33A41C2D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A2978" w14:textId="77777777" w:rsidR="00507960" w:rsidRDefault="00507960" w:rsidP="008F4FE7">
      <w:pPr>
        <w:spacing w:after="0" w:line="240" w:lineRule="auto"/>
      </w:pPr>
      <w:r>
        <w:separator/>
      </w:r>
    </w:p>
  </w:footnote>
  <w:footnote w:type="continuationSeparator" w:id="0">
    <w:p w14:paraId="7FC100D2" w14:textId="77777777" w:rsidR="00507960" w:rsidRDefault="00507960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649E"/>
    <w:rsid w:val="00007419"/>
    <w:rsid w:val="00021075"/>
    <w:rsid w:val="000267F9"/>
    <w:rsid w:val="0003316F"/>
    <w:rsid w:val="00045890"/>
    <w:rsid w:val="000477DE"/>
    <w:rsid w:val="00057984"/>
    <w:rsid w:val="0007274B"/>
    <w:rsid w:val="00075F2B"/>
    <w:rsid w:val="00085D29"/>
    <w:rsid w:val="00085D75"/>
    <w:rsid w:val="00096615"/>
    <w:rsid w:val="000A01DE"/>
    <w:rsid w:val="000A36A7"/>
    <w:rsid w:val="000B77DF"/>
    <w:rsid w:val="000C5A51"/>
    <w:rsid w:val="000E0BBF"/>
    <w:rsid w:val="000F5D72"/>
    <w:rsid w:val="001050E4"/>
    <w:rsid w:val="00133926"/>
    <w:rsid w:val="00140081"/>
    <w:rsid w:val="001405A2"/>
    <w:rsid w:val="00140EA0"/>
    <w:rsid w:val="00141E4D"/>
    <w:rsid w:val="00160A9F"/>
    <w:rsid w:val="001702A1"/>
    <w:rsid w:val="001818E0"/>
    <w:rsid w:val="001B1624"/>
    <w:rsid w:val="001C1261"/>
    <w:rsid w:val="001C4F17"/>
    <w:rsid w:val="001D0182"/>
    <w:rsid w:val="001D2A99"/>
    <w:rsid w:val="001D65EF"/>
    <w:rsid w:val="002007DA"/>
    <w:rsid w:val="002123CF"/>
    <w:rsid w:val="0021738A"/>
    <w:rsid w:val="0022018E"/>
    <w:rsid w:val="00226753"/>
    <w:rsid w:val="00247799"/>
    <w:rsid w:val="00255504"/>
    <w:rsid w:val="00267AF0"/>
    <w:rsid w:val="0027162B"/>
    <w:rsid w:val="00273F57"/>
    <w:rsid w:val="002923A9"/>
    <w:rsid w:val="002C055F"/>
    <w:rsid w:val="002D13BD"/>
    <w:rsid w:val="002D679B"/>
    <w:rsid w:val="002F3749"/>
    <w:rsid w:val="002F4E35"/>
    <w:rsid w:val="003025F3"/>
    <w:rsid w:val="003229A5"/>
    <w:rsid w:val="00334C1F"/>
    <w:rsid w:val="00342B47"/>
    <w:rsid w:val="00353C44"/>
    <w:rsid w:val="00360EBF"/>
    <w:rsid w:val="00386F24"/>
    <w:rsid w:val="00387C91"/>
    <w:rsid w:val="003D0C13"/>
    <w:rsid w:val="003E2D76"/>
    <w:rsid w:val="003E4D02"/>
    <w:rsid w:val="003E6335"/>
    <w:rsid w:val="003F167B"/>
    <w:rsid w:val="003F598C"/>
    <w:rsid w:val="004156DF"/>
    <w:rsid w:val="0043018D"/>
    <w:rsid w:val="004533BB"/>
    <w:rsid w:val="004665D0"/>
    <w:rsid w:val="00470965"/>
    <w:rsid w:val="00474C16"/>
    <w:rsid w:val="00496717"/>
    <w:rsid w:val="004977A2"/>
    <w:rsid w:val="004C2991"/>
    <w:rsid w:val="004C60B7"/>
    <w:rsid w:val="004C7469"/>
    <w:rsid w:val="004E05CA"/>
    <w:rsid w:val="004E0836"/>
    <w:rsid w:val="004E7268"/>
    <w:rsid w:val="005036CA"/>
    <w:rsid w:val="00507960"/>
    <w:rsid w:val="00521F6A"/>
    <w:rsid w:val="0054091B"/>
    <w:rsid w:val="00544FF0"/>
    <w:rsid w:val="00563AFF"/>
    <w:rsid w:val="0058073E"/>
    <w:rsid w:val="00583177"/>
    <w:rsid w:val="00591FEA"/>
    <w:rsid w:val="005B1715"/>
    <w:rsid w:val="005B6973"/>
    <w:rsid w:val="005C2B7B"/>
    <w:rsid w:val="005C3F37"/>
    <w:rsid w:val="005C40C9"/>
    <w:rsid w:val="005C698C"/>
    <w:rsid w:val="005F425B"/>
    <w:rsid w:val="00606FBE"/>
    <w:rsid w:val="0061349C"/>
    <w:rsid w:val="006558BF"/>
    <w:rsid w:val="00655CAE"/>
    <w:rsid w:val="00697561"/>
    <w:rsid w:val="006A1C39"/>
    <w:rsid w:val="006A5725"/>
    <w:rsid w:val="006B50AC"/>
    <w:rsid w:val="006C04C3"/>
    <w:rsid w:val="006C3DC9"/>
    <w:rsid w:val="006D1321"/>
    <w:rsid w:val="006E40EE"/>
    <w:rsid w:val="006F1A80"/>
    <w:rsid w:val="006F3CC6"/>
    <w:rsid w:val="006F4BB2"/>
    <w:rsid w:val="007120CC"/>
    <w:rsid w:val="00752EC5"/>
    <w:rsid w:val="00757466"/>
    <w:rsid w:val="00762A68"/>
    <w:rsid w:val="00775608"/>
    <w:rsid w:val="00782524"/>
    <w:rsid w:val="007A144A"/>
    <w:rsid w:val="007A6DCA"/>
    <w:rsid w:val="007B0215"/>
    <w:rsid w:val="007D509F"/>
    <w:rsid w:val="007E326B"/>
    <w:rsid w:val="007E4CC0"/>
    <w:rsid w:val="007E50A3"/>
    <w:rsid w:val="007F0DF4"/>
    <w:rsid w:val="007F2C79"/>
    <w:rsid w:val="007F68F4"/>
    <w:rsid w:val="00806A3B"/>
    <w:rsid w:val="008264DA"/>
    <w:rsid w:val="00831169"/>
    <w:rsid w:val="00852797"/>
    <w:rsid w:val="00867803"/>
    <w:rsid w:val="0087715F"/>
    <w:rsid w:val="008A6033"/>
    <w:rsid w:val="008A647C"/>
    <w:rsid w:val="008F4FE7"/>
    <w:rsid w:val="0090503C"/>
    <w:rsid w:val="00907149"/>
    <w:rsid w:val="00913419"/>
    <w:rsid w:val="00934A1A"/>
    <w:rsid w:val="009557D4"/>
    <w:rsid w:val="0097096C"/>
    <w:rsid w:val="0097490F"/>
    <w:rsid w:val="0098537A"/>
    <w:rsid w:val="009A2F6D"/>
    <w:rsid w:val="009B6230"/>
    <w:rsid w:val="009C6C81"/>
    <w:rsid w:val="009E53B6"/>
    <w:rsid w:val="00A14082"/>
    <w:rsid w:val="00A22152"/>
    <w:rsid w:val="00A31F29"/>
    <w:rsid w:val="00A321B7"/>
    <w:rsid w:val="00A36CC1"/>
    <w:rsid w:val="00A40550"/>
    <w:rsid w:val="00A47736"/>
    <w:rsid w:val="00A50404"/>
    <w:rsid w:val="00A52EDB"/>
    <w:rsid w:val="00A57E34"/>
    <w:rsid w:val="00A6064B"/>
    <w:rsid w:val="00A60DF1"/>
    <w:rsid w:val="00A621B7"/>
    <w:rsid w:val="00A64A67"/>
    <w:rsid w:val="00A704FD"/>
    <w:rsid w:val="00AB3043"/>
    <w:rsid w:val="00AC67D1"/>
    <w:rsid w:val="00AD291E"/>
    <w:rsid w:val="00AD41AD"/>
    <w:rsid w:val="00AD6E86"/>
    <w:rsid w:val="00AE4EED"/>
    <w:rsid w:val="00B358BA"/>
    <w:rsid w:val="00B547BD"/>
    <w:rsid w:val="00B54D4B"/>
    <w:rsid w:val="00B62270"/>
    <w:rsid w:val="00B65499"/>
    <w:rsid w:val="00B70961"/>
    <w:rsid w:val="00B84722"/>
    <w:rsid w:val="00BA2E7C"/>
    <w:rsid w:val="00BF3B63"/>
    <w:rsid w:val="00BF5BA7"/>
    <w:rsid w:val="00C053B6"/>
    <w:rsid w:val="00C263BE"/>
    <w:rsid w:val="00C31EE2"/>
    <w:rsid w:val="00C4674E"/>
    <w:rsid w:val="00C545F7"/>
    <w:rsid w:val="00C65FAD"/>
    <w:rsid w:val="00C72370"/>
    <w:rsid w:val="00C805A4"/>
    <w:rsid w:val="00C81D3D"/>
    <w:rsid w:val="00CC59D0"/>
    <w:rsid w:val="00CD4BE3"/>
    <w:rsid w:val="00CF04F9"/>
    <w:rsid w:val="00D070FC"/>
    <w:rsid w:val="00D26837"/>
    <w:rsid w:val="00D50ED6"/>
    <w:rsid w:val="00D56A96"/>
    <w:rsid w:val="00D57F82"/>
    <w:rsid w:val="00D704E6"/>
    <w:rsid w:val="00D812FC"/>
    <w:rsid w:val="00D925C4"/>
    <w:rsid w:val="00D96D6A"/>
    <w:rsid w:val="00DA274B"/>
    <w:rsid w:val="00DB473A"/>
    <w:rsid w:val="00DD60C0"/>
    <w:rsid w:val="00E1148C"/>
    <w:rsid w:val="00E35CBC"/>
    <w:rsid w:val="00E4287E"/>
    <w:rsid w:val="00E51264"/>
    <w:rsid w:val="00E51D7B"/>
    <w:rsid w:val="00E56418"/>
    <w:rsid w:val="00E91A7B"/>
    <w:rsid w:val="00EB4915"/>
    <w:rsid w:val="00EE5E1C"/>
    <w:rsid w:val="00F026E0"/>
    <w:rsid w:val="00F17C34"/>
    <w:rsid w:val="00F245EE"/>
    <w:rsid w:val="00F32DEB"/>
    <w:rsid w:val="00F53631"/>
    <w:rsid w:val="00F56B47"/>
    <w:rsid w:val="00F764B9"/>
    <w:rsid w:val="00F81CAF"/>
    <w:rsid w:val="00F85DD7"/>
    <w:rsid w:val="00FC3F9C"/>
    <w:rsid w:val="00FC77CA"/>
    <w:rsid w:val="00FC789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67D1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C67D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racclaim.com/users/gianluigi-liguori" TargetMode="External"/><Relationship Id="rId18" Type="http://schemas.openxmlformats.org/officeDocument/2006/relationships/hyperlink" Target="http://github.com/liguori/ChessboardPlu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hyperlink" Target="https://github.com/liguori/EasyDataFi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thub.com/liguori/RawOR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liguori/Engagement-Organizer" TargetMode="External"/><Relationship Id="rId10" Type="http://schemas.openxmlformats.org/officeDocument/2006/relationships/hyperlink" Target="mailto:my-name@myemail.com" TargetMode="External"/><Relationship Id="rId19" Type="http://schemas.openxmlformats.org/officeDocument/2006/relationships/hyperlink" Target="http://github.com/liguori/Tetr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it/" TargetMode="External"/><Relationship Id="rId14" Type="http://schemas.openxmlformats.org/officeDocument/2006/relationships/hyperlink" Target="http://www.keenbeer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150B3-6ADE-40E9-96B1-51AF4473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4</Pages>
  <Words>1403</Words>
  <Characters>800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_design_03</vt:lpstr>
      <vt:lpstr>CV_design_03</vt:lpstr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Gianluigi Liguori</dc:title>
  <dc:creator>Gianluigi Liguori</dc:creator>
  <cp:lastModifiedBy>Gianluigi Liguori</cp:lastModifiedBy>
  <cp:revision>171</cp:revision>
  <cp:lastPrinted>2020-03-04T11:02:00Z</cp:lastPrinted>
  <dcterms:created xsi:type="dcterms:W3CDTF">2013-02-20T12:48:00Z</dcterms:created>
  <dcterms:modified xsi:type="dcterms:W3CDTF">2020-03-0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